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6E4581" w:rsidR="00E4321B" w:rsidRPr="00E4321B" w:rsidRDefault="00424BB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8151ADE" w:rsidR="00DF4FD8" w:rsidRPr="00DF4FD8" w:rsidRDefault="00424BB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EFF5EA" w:rsidR="00DF4FD8" w:rsidRPr="0075070E" w:rsidRDefault="00424BB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C7C429C" w:rsidR="00DF4FD8" w:rsidRPr="00DF4FD8" w:rsidRDefault="00424B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9A9362" w:rsidR="00DF4FD8" w:rsidRPr="00DF4FD8" w:rsidRDefault="00424B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45E26B" w:rsidR="00DF4FD8" w:rsidRPr="00DF4FD8" w:rsidRDefault="00424B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5E4AA0" w:rsidR="00DF4FD8" w:rsidRPr="00DF4FD8" w:rsidRDefault="00424B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86B938" w:rsidR="00DF4FD8" w:rsidRPr="00DF4FD8" w:rsidRDefault="00424B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E9E34E" w:rsidR="00DF4FD8" w:rsidRPr="00DF4FD8" w:rsidRDefault="00424B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225CCC1" w:rsidR="00DF4FD8" w:rsidRPr="00DF4FD8" w:rsidRDefault="00424B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3B96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1AA9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AD895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3D022AB" w:rsidR="00DF4FD8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F0EAAEF" w:rsidR="00DF4FD8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0A56C79" w:rsidR="00DF4FD8" w:rsidRPr="00424BBA" w:rsidRDefault="00424B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4B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D4814E8" w:rsidR="00DF4FD8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2A858D" w:rsidR="00DF4FD8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350700E" w:rsidR="00DF4FD8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C130F79" w:rsidR="00DF4FD8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D2E347A" w:rsidR="00DF4FD8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9777DD8" w:rsidR="00DF4FD8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99CC91F" w:rsidR="00DF4FD8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D5D0444" w:rsidR="00DF4FD8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EABADA" w:rsidR="00DF4FD8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15D331E" w:rsidR="00DF4FD8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00CB656" w:rsidR="00DF4FD8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8A5EAC6" w:rsidR="00DF4FD8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33F91D5" w:rsidR="00DF4FD8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6C98E38" w:rsidR="00DF4FD8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8FF8FD3" w:rsidR="00DF4FD8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1BCE74" w:rsidR="00DF4FD8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4E926B9" w:rsidR="00DF4FD8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F0C5C78" w:rsidR="00DF4FD8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F88FA3C" w:rsidR="00DF4FD8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9955E74" w:rsidR="00DF4FD8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35A0C4D" w:rsidR="00DF4FD8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101AEFA" w:rsidR="00DF4FD8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6DC38D" w:rsidR="00DF4FD8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F9E7D3C" w:rsidR="00DF4FD8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684183C" w:rsidR="00DF4FD8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BB22EC9" w:rsidR="00DF4FD8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411E6A6" w:rsidR="00DF4FD8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6B6E8A9" w:rsidR="00DF4FD8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20882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9179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6DC0C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E9D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8C96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64F5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3A1A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08FF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608F1C" w:rsidR="00B87141" w:rsidRPr="0075070E" w:rsidRDefault="00424BB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6FC4FD" w:rsidR="00B87141" w:rsidRPr="00DF4FD8" w:rsidRDefault="00424B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CC4291" w:rsidR="00B87141" w:rsidRPr="00DF4FD8" w:rsidRDefault="00424B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8865A7" w:rsidR="00B87141" w:rsidRPr="00DF4FD8" w:rsidRDefault="00424B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FAF817" w:rsidR="00B87141" w:rsidRPr="00DF4FD8" w:rsidRDefault="00424B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5815D7" w:rsidR="00B87141" w:rsidRPr="00DF4FD8" w:rsidRDefault="00424B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F0CCD6" w:rsidR="00B87141" w:rsidRPr="00DF4FD8" w:rsidRDefault="00424B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ED67E7" w:rsidR="00B87141" w:rsidRPr="00DF4FD8" w:rsidRDefault="00424B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3E2B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0F77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B6068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C8421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41070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5A9D1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FCEAEF6" w:rsidR="00DF0BAE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1C9DAE" w:rsidR="00DF0BAE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4E680B7" w:rsidR="00DF0BAE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6404FF4" w:rsidR="00DF0BAE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6F2FA18" w:rsidR="00DF0BAE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02BDEEF" w:rsidR="00DF0BAE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5826AD5" w:rsidR="00DF0BAE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6AD426C" w:rsidR="00DF0BAE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AF01D5" w:rsidR="00DF0BAE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DE68290" w:rsidR="00DF0BAE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D903BDC" w:rsidR="00DF0BAE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A6C5B01" w:rsidR="00DF0BAE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75F5B85" w:rsidR="00DF0BAE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B22EF66" w:rsidR="00DF0BAE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AB60AFA" w:rsidR="00DF0BAE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04B5EB" w:rsidR="00DF0BAE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2524606" w:rsidR="00DF0BAE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6122DA0" w:rsidR="00DF0BAE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E88B240" w:rsidR="00DF0BAE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B4D80ED" w:rsidR="00DF0BAE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ADF9770" w:rsidR="00DF0BAE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EB78433" w:rsidR="00DF0BAE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2EDD044" w:rsidR="00DF0BAE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149A9DF" w:rsidR="00DF0BAE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1FD00E9" w:rsidR="00DF0BAE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423AC31" w:rsidR="00DF0BAE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E90925B" w:rsidR="00DF0BAE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97AAEA3" w:rsidR="00DF0BAE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2A7D965" w:rsidR="00DF0BAE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5F71DE" w:rsidR="00DF0BAE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BA04F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206D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180D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0DCC9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1A99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8159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FE556B1" w:rsidR="00857029" w:rsidRPr="0075070E" w:rsidRDefault="00424BB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69504C" w:rsidR="00857029" w:rsidRPr="00DF4FD8" w:rsidRDefault="00424B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6DF9E6" w:rsidR="00857029" w:rsidRPr="00DF4FD8" w:rsidRDefault="00424B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4E5A8C" w:rsidR="00857029" w:rsidRPr="00DF4FD8" w:rsidRDefault="00424B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5BE725" w:rsidR="00857029" w:rsidRPr="00DF4FD8" w:rsidRDefault="00424B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286B80" w:rsidR="00857029" w:rsidRPr="00DF4FD8" w:rsidRDefault="00424B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A45798" w:rsidR="00857029" w:rsidRPr="00DF4FD8" w:rsidRDefault="00424B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A4FA11" w:rsidR="00857029" w:rsidRPr="00DF4FD8" w:rsidRDefault="00424B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5F6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0596533" w:rsidR="00DF4FD8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4AD1AC9" w:rsidR="00DF4FD8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35C8AAD" w:rsidR="00DF4FD8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25CD9F0" w:rsidR="00DF4FD8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DC4F458" w:rsidR="00DF4FD8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8174967" w:rsidR="00DF4FD8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091EF6" w:rsidR="00DF4FD8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D839B22" w:rsidR="00DF4FD8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0AB5BA1" w:rsidR="00DF4FD8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D6A0638" w:rsidR="00DF4FD8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3BFE0D2" w:rsidR="00DF4FD8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9080609" w:rsidR="00DF4FD8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0C3FA36" w:rsidR="00DF4FD8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708509" w:rsidR="00DF4FD8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A715F88" w:rsidR="00DF4FD8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AE65602" w:rsidR="00DF4FD8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9D65590" w:rsidR="00DF4FD8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F0A355A" w:rsidR="00DF4FD8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4F936B3" w:rsidR="00DF4FD8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9A643F6" w:rsidR="00DF4FD8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55EFB0" w:rsidR="00DF4FD8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330C6F3" w:rsidR="00DF4FD8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852088A" w:rsidR="00DF4FD8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E649008" w:rsidR="00DF4FD8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C79C94A" w:rsidR="00DF4FD8" w:rsidRPr="00424BBA" w:rsidRDefault="00424B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4B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7C0B3D4" w:rsidR="00DF4FD8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E53B660" w:rsidR="00DF4FD8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529B16" w:rsidR="00DF4FD8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D92F5EE" w:rsidR="00DF4FD8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33FF960" w:rsidR="00DF4FD8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DEAAC51" w:rsidR="00DF4FD8" w:rsidRPr="004020EB" w:rsidRDefault="00424B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EE177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AB3DA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0CC73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8285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4511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BBF9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6E7C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B441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4148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8FEC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51F304" w:rsidR="00C54E9D" w:rsidRDefault="00424BBA">
            <w:r>
              <w:t>Oct 3: Wi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7A625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EC1DFC" w:rsidR="00C54E9D" w:rsidRDefault="00424BB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1BC16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6538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D77AC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E299D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8E603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8EC7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0DE6B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95B9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59A27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FC61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B9DBB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3E71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2DB47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9E56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714F0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24BBA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ldova 2026 - Q4 Calendar</dc:title>
  <dc:subject>Quarter 4 Calendar with Moldova Holidays</dc:subject>
  <dc:creator>General Blue Corporation</dc:creator>
  <keywords>Moldova 2026 - Q4 Calendar, Printable, Easy to Customize, Holiday Calendar</keywords>
  <dc:description/>
  <dcterms:created xsi:type="dcterms:W3CDTF">2019-12-12T15:31:00.0000000Z</dcterms:created>
  <dcterms:modified xsi:type="dcterms:W3CDTF">2022-11-08T06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